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6FA1E" w14:textId="77777777" w:rsidR="00463A30" w:rsidRDefault="00463A30" w:rsidP="00463A30">
      <w:pPr>
        <w:ind w:firstLineChars="100" w:firstLine="391"/>
        <w:jc w:val="center"/>
        <w:rPr>
          <w:sz w:val="40"/>
          <w:szCs w:val="40"/>
        </w:rPr>
      </w:pPr>
      <w:r w:rsidRPr="00463A30">
        <w:rPr>
          <w:rFonts w:hint="eastAsia"/>
          <w:sz w:val="40"/>
          <w:szCs w:val="40"/>
        </w:rPr>
        <w:t>同</w:t>
      </w:r>
      <w:r>
        <w:rPr>
          <w:rFonts w:hint="eastAsia"/>
          <w:sz w:val="40"/>
          <w:szCs w:val="40"/>
        </w:rPr>
        <w:t xml:space="preserve">　　</w:t>
      </w:r>
      <w:r w:rsidRPr="00463A30">
        <w:rPr>
          <w:rFonts w:hint="eastAsia"/>
          <w:sz w:val="40"/>
          <w:szCs w:val="40"/>
        </w:rPr>
        <w:t>意</w:t>
      </w:r>
      <w:r>
        <w:rPr>
          <w:rFonts w:hint="eastAsia"/>
          <w:sz w:val="40"/>
          <w:szCs w:val="40"/>
        </w:rPr>
        <w:t xml:space="preserve">　　</w:t>
      </w:r>
      <w:r w:rsidRPr="00463A30">
        <w:rPr>
          <w:rFonts w:hint="eastAsia"/>
          <w:sz w:val="40"/>
          <w:szCs w:val="40"/>
        </w:rPr>
        <w:t>書</w:t>
      </w:r>
    </w:p>
    <w:p w14:paraId="77A61DFF" w14:textId="77777777" w:rsidR="00463A30" w:rsidRPr="00F91F6A" w:rsidRDefault="00463A30" w:rsidP="00463A30">
      <w:pPr>
        <w:ind w:firstLineChars="100" w:firstLine="231"/>
        <w:jc w:val="center"/>
        <w:rPr>
          <w:sz w:val="24"/>
          <w:szCs w:val="24"/>
        </w:rPr>
      </w:pPr>
    </w:p>
    <w:p w14:paraId="3AD9BC51" w14:textId="4CD02B6C" w:rsidR="00463A30" w:rsidRPr="00492A8E" w:rsidRDefault="005245C4" w:rsidP="00463A30">
      <w:pPr>
        <w:ind w:firstLineChars="100" w:firstLine="271"/>
        <w:jc w:val="left"/>
        <w:rPr>
          <w:sz w:val="28"/>
          <w:szCs w:val="28"/>
        </w:rPr>
      </w:pPr>
      <w:r w:rsidRPr="00492A8E">
        <w:rPr>
          <w:rFonts w:hint="eastAsia"/>
          <w:sz w:val="28"/>
          <w:szCs w:val="28"/>
        </w:rPr>
        <w:t>滋賀県</w:t>
      </w:r>
      <w:r w:rsidR="001369BA" w:rsidRPr="00492A8E">
        <w:rPr>
          <w:rFonts w:hint="eastAsia"/>
          <w:sz w:val="28"/>
          <w:szCs w:val="28"/>
        </w:rPr>
        <w:t>肝がん・重度肝硬変治療研究促進事業による医療費の支給を</w:t>
      </w:r>
      <w:r w:rsidR="00463A30" w:rsidRPr="00492A8E">
        <w:rPr>
          <w:rFonts w:hint="eastAsia"/>
          <w:sz w:val="28"/>
          <w:szCs w:val="28"/>
        </w:rPr>
        <w:t>受けるに当たり必要があるときは、私の</w:t>
      </w:r>
      <w:r w:rsidR="00F24E64" w:rsidRPr="00492A8E">
        <w:rPr>
          <w:rFonts w:hint="eastAsia"/>
          <w:sz w:val="28"/>
          <w:szCs w:val="28"/>
        </w:rPr>
        <w:t>個人番号および</w:t>
      </w:r>
      <w:r w:rsidR="00463A30" w:rsidRPr="00492A8E">
        <w:rPr>
          <w:rFonts w:hint="eastAsia"/>
          <w:sz w:val="28"/>
          <w:szCs w:val="28"/>
        </w:rPr>
        <w:t>医療保険上の所得区分に関する情報につ</w:t>
      </w:r>
      <w:r w:rsidR="00F91F6A" w:rsidRPr="00492A8E">
        <w:rPr>
          <w:rFonts w:hint="eastAsia"/>
          <w:sz w:val="28"/>
          <w:szCs w:val="28"/>
        </w:rPr>
        <w:t>いて</w:t>
      </w:r>
      <w:r w:rsidR="00463A30" w:rsidRPr="00492A8E">
        <w:rPr>
          <w:rFonts w:hint="eastAsia"/>
          <w:sz w:val="28"/>
          <w:szCs w:val="28"/>
        </w:rPr>
        <w:t>、</w:t>
      </w:r>
      <w:r w:rsidR="008E69DF" w:rsidRPr="00492A8E">
        <w:rPr>
          <w:rFonts w:hint="eastAsia"/>
          <w:sz w:val="28"/>
          <w:szCs w:val="28"/>
        </w:rPr>
        <w:t>滋賀県</w:t>
      </w:r>
      <w:r w:rsidR="00463A30" w:rsidRPr="00492A8E">
        <w:rPr>
          <w:rFonts w:hint="eastAsia"/>
          <w:sz w:val="28"/>
          <w:szCs w:val="28"/>
        </w:rPr>
        <w:t>が私の加入する医療保険者に</w:t>
      </w:r>
      <w:r w:rsidR="00BC7A99" w:rsidRPr="00492A8E">
        <w:rPr>
          <w:rFonts w:hint="eastAsia"/>
          <w:sz w:val="28"/>
          <w:szCs w:val="28"/>
        </w:rPr>
        <w:t>連絡</w:t>
      </w:r>
      <w:r w:rsidR="00463A30" w:rsidRPr="00492A8E">
        <w:rPr>
          <w:rFonts w:hint="eastAsia"/>
          <w:sz w:val="28"/>
          <w:szCs w:val="28"/>
        </w:rPr>
        <w:t>を</w:t>
      </w:r>
      <w:r w:rsidR="00F91F6A" w:rsidRPr="00492A8E">
        <w:rPr>
          <w:rFonts w:hint="eastAsia"/>
          <w:sz w:val="28"/>
          <w:szCs w:val="28"/>
        </w:rPr>
        <w:t>する</w:t>
      </w:r>
      <w:r w:rsidR="00463A30" w:rsidRPr="00492A8E">
        <w:rPr>
          <w:rFonts w:hint="eastAsia"/>
          <w:sz w:val="28"/>
          <w:szCs w:val="28"/>
        </w:rPr>
        <w:t>ことに同意します。</w:t>
      </w:r>
    </w:p>
    <w:p w14:paraId="12E5D5FB" w14:textId="77777777" w:rsidR="00F91F6A" w:rsidRPr="00492A8E" w:rsidRDefault="00F91F6A" w:rsidP="00F91F6A">
      <w:pPr>
        <w:ind w:firstLineChars="100" w:firstLine="231"/>
        <w:jc w:val="right"/>
        <w:rPr>
          <w:sz w:val="24"/>
          <w:szCs w:val="24"/>
        </w:rPr>
      </w:pPr>
    </w:p>
    <w:p w14:paraId="62E976D2" w14:textId="73BF7484" w:rsidR="00463A30" w:rsidRPr="00492A8E" w:rsidRDefault="00463A30" w:rsidP="00F91F6A">
      <w:pPr>
        <w:ind w:firstLineChars="100" w:firstLine="231"/>
        <w:jc w:val="right"/>
        <w:rPr>
          <w:sz w:val="24"/>
          <w:szCs w:val="24"/>
        </w:rPr>
      </w:pPr>
      <w:r w:rsidRPr="00492A8E">
        <w:rPr>
          <w:rFonts w:hint="eastAsia"/>
          <w:sz w:val="24"/>
          <w:szCs w:val="24"/>
        </w:rPr>
        <w:t xml:space="preserve">　　年</w:t>
      </w:r>
      <w:r w:rsidR="00AE779C" w:rsidRPr="00492A8E">
        <w:rPr>
          <w:rFonts w:hint="eastAsia"/>
          <w:sz w:val="24"/>
          <w:szCs w:val="24"/>
        </w:rPr>
        <w:t xml:space="preserve">　　　</w:t>
      </w:r>
      <w:r w:rsidRPr="00492A8E">
        <w:rPr>
          <w:rFonts w:hint="eastAsia"/>
          <w:sz w:val="24"/>
          <w:szCs w:val="24"/>
        </w:rPr>
        <w:t xml:space="preserve">　　月</w:t>
      </w:r>
      <w:r w:rsidR="00AE779C" w:rsidRPr="00492A8E">
        <w:rPr>
          <w:rFonts w:hint="eastAsia"/>
          <w:sz w:val="24"/>
          <w:szCs w:val="24"/>
        </w:rPr>
        <w:t xml:space="preserve">　　　</w:t>
      </w:r>
      <w:r w:rsidRPr="00492A8E">
        <w:rPr>
          <w:rFonts w:hint="eastAsia"/>
          <w:sz w:val="24"/>
          <w:szCs w:val="24"/>
        </w:rPr>
        <w:t xml:space="preserve">　　日　　</w:t>
      </w:r>
    </w:p>
    <w:p w14:paraId="31803945" w14:textId="77777777" w:rsidR="00463A30" w:rsidRPr="00492A8E" w:rsidRDefault="00463A30" w:rsidP="00463A30">
      <w:pPr>
        <w:ind w:firstLineChars="100" w:firstLine="231"/>
        <w:jc w:val="right"/>
        <w:rPr>
          <w:sz w:val="24"/>
          <w:szCs w:val="24"/>
        </w:rPr>
      </w:pPr>
    </w:p>
    <w:p w14:paraId="1F21E3E2" w14:textId="77777777" w:rsidR="00463A30" w:rsidRPr="00492A8E" w:rsidRDefault="008E69DF" w:rsidP="00463A30">
      <w:pPr>
        <w:ind w:firstLineChars="100" w:firstLine="231"/>
        <w:jc w:val="left"/>
        <w:rPr>
          <w:sz w:val="24"/>
          <w:szCs w:val="24"/>
        </w:rPr>
      </w:pPr>
      <w:r w:rsidRPr="00492A8E">
        <w:rPr>
          <w:rFonts w:hint="eastAsia"/>
          <w:sz w:val="24"/>
          <w:szCs w:val="24"/>
        </w:rPr>
        <w:t>滋賀県</w:t>
      </w:r>
      <w:r w:rsidR="00463A30" w:rsidRPr="00492A8E">
        <w:rPr>
          <w:rFonts w:hint="eastAsia"/>
          <w:sz w:val="24"/>
          <w:szCs w:val="24"/>
        </w:rPr>
        <w:t>知事</w:t>
      </w:r>
      <w:r w:rsidRPr="00492A8E">
        <w:rPr>
          <w:rFonts w:hint="eastAsia"/>
          <w:sz w:val="24"/>
          <w:szCs w:val="24"/>
        </w:rPr>
        <w:t xml:space="preserve">　様</w:t>
      </w:r>
    </w:p>
    <w:p w14:paraId="729F83CE" w14:textId="77777777" w:rsidR="00463A30" w:rsidRPr="00492A8E" w:rsidRDefault="00463A30" w:rsidP="00463A30">
      <w:pPr>
        <w:ind w:firstLineChars="1100" w:firstLine="2541"/>
        <w:jc w:val="left"/>
        <w:rPr>
          <w:sz w:val="24"/>
          <w:szCs w:val="24"/>
        </w:rPr>
      </w:pPr>
      <w:r w:rsidRPr="00492A8E">
        <w:rPr>
          <w:rFonts w:hint="eastAsia"/>
          <w:sz w:val="24"/>
          <w:szCs w:val="24"/>
        </w:rPr>
        <w:t>住　　　所</w:t>
      </w:r>
    </w:p>
    <w:p w14:paraId="6C9061E1" w14:textId="77777777" w:rsidR="00463A30" w:rsidRPr="00492A8E" w:rsidRDefault="00463A30" w:rsidP="00463A30">
      <w:pPr>
        <w:ind w:firstLineChars="1100" w:firstLine="2541"/>
        <w:jc w:val="left"/>
        <w:rPr>
          <w:sz w:val="24"/>
          <w:szCs w:val="24"/>
        </w:rPr>
      </w:pPr>
    </w:p>
    <w:p w14:paraId="7A07F23D" w14:textId="77777777" w:rsidR="00463A30" w:rsidRPr="00492A8E" w:rsidRDefault="006C4048" w:rsidP="00463A30">
      <w:pPr>
        <w:ind w:firstLineChars="1100" w:firstLine="2541"/>
        <w:jc w:val="left"/>
        <w:rPr>
          <w:sz w:val="24"/>
          <w:szCs w:val="24"/>
        </w:rPr>
      </w:pPr>
      <w:r w:rsidRPr="00492A8E">
        <w:rPr>
          <w:rFonts w:hint="eastAsia"/>
          <w:sz w:val="24"/>
          <w:szCs w:val="24"/>
        </w:rPr>
        <w:t xml:space="preserve">氏　　　名　　　　　　　　　　　　　　　　　</w:t>
      </w:r>
    </w:p>
    <w:p w14:paraId="1DE517F5" w14:textId="77777777" w:rsidR="00463A30" w:rsidRPr="00492A8E" w:rsidRDefault="00463A30" w:rsidP="006C4048">
      <w:pPr>
        <w:ind w:right="764" w:firstLineChars="1100" w:firstLine="2101"/>
        <w:jc w:val="right"/>
        <w:rPr>
          <w:sz w:val="20"/>
          <w:szCs w:val="20"/>
        </w:rPr>
      </w:pPr>
    </w:p>
    <w:p w14:paraId="78D4C6FA" w14:textId="4B132E39" w:rsidR="00463A30" w:rsidRPr="00492A8E" w:rsidRDefault="00FD6405" w:rsidP="008E69DF">
      <w:pPr>
        <w:jc w:val="left"/>
        <w:rPr>
          <w:sz w:val="24"/>
          <w:szCs w:val="24"/>
        </w:rPr>
      </w:pPr>
      <w:r w:rsidRPr="00492A8E">
        <w:rPr>
          <w:rFonts w:hint="eastAsia"/>
          <w:sz w:val="24"/>
          <w:szCs w:val="24"/>
        </w:rPr>
        <w:t xml:space="preserve">　　　　　　　　　　　連絡先電話番号</w:t>
      </w:r>
    </w:p>
    <w:p w14:paraId="53ACCB20" w14:textId="6C4B5CAE" w:rsidR="007E692A" w:rsidRPr="00492A8E" w:rsidRDefault="007E692A" w:rsidP="007E692A">
      <w:pPr>
        <w:ind w:firstLineChars="200" w:firstLine="542"/>
        <w:jc w:val="left"/>
        <w:rPr>
          <w:sz w:val="28"/>
          <w:szCs w:val="28"/>
        </w:rPr>
      </w:pPr>
      <w:r w:rsidRPr="00492A8E">
        <w:rPr>
          <w:rFonts w:hint="eastAsia"/>
          <w:sz w:val="28"/>
          <w:szCs w:val="28"/>
        </w:rPr>
        <w:t>個人番号</w:t>
      </w:r>
    </w:p>
    <w:tbl>
      <w:tblPr>
        <w:tblStyle w:val="aa"/>
        <w:tblW w:w="0" w:type="auto"/>
        <w:tblInd w:w="679" w:type="dxa"/>
        <w:tblLayout w:type="fixed"/>
        <w:tblLook w:val="04A0" w:firstRow="1" w:lastRow="0" w:firstColumn="1" w:lastColumn="0" w:noHBand="0" w:noVBand="1"/>
      </w:tblPr>
      <w:tblGrid>
        <w:gridCol w:w="664"/>
        <w:gridCol w:w="664"/>
        <w:gridCol w:w="664"/>
        <w:gridCol w:w="664"/>
        <w:gridCol w:w="282"/>
        <w:gridCol w:w="680"/>
        <w:gridCol w:w="680"/>
        <w:gridCol w:w="680"/>
        <w:gridCol w:w="681"/>
        <w:gridCol w:w="282"/>
        <w:gridCol w:w="680"/>
        <w:gridCol w:w="680"/>
        <w:gridCol w:w="680"/>
        <w:gridCol w:w="680"/>
      </w:tblGrid>
      <w:tr w:rsidR="007E692A" w:rsidRPr="00492A8E" w14:paraId="3CF886FE" w14:textId="77777777" w:rsidTr="007E692A">
        <w:tc>
          <w:tcPr>
            <w:tcW w:w="664" w:type="dxa"/>
          </w:tcPr>
          <w:p w14:paraId="26F95CAC" w14:textId="77777777" w:rsidR="007E692A" w:rsidRPr="00492A8E" w:rsidRDefault="007E692A" w:rsidP="009C0FD8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64" w:type="dxa"/>
          </w:tcPr>
          <w:p w14:paraId="4765085A" w14:textId="77777777" w:rsidR="007E692A" w:rsidRPr="00492A8E" w:rsidRDefault="007E692A" w:rsidP="009C0FD8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64" w:type="dxa"/>
          </w:tcPr>
          <w:p w14:paraId="09FE44AF" w14:textId="77777777" w:rsidR="007E692A" w:rsidRPr="00492A8E" w:rsidRDefault="007E692A" w:rsidP="009C0FD8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64" w:type="dxa"/>
          </w:tcPr>
          <w:p w14:paraId="7A9D94D5" w14:textId="77777777" w:rsidR="007E692A" w:rsidRPr="00492A8E" w:rsidRDefault="007E692A" w:rsidP="009C0FD8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0A63B67A" w14:textId="77777777" w:rsidR="007E692A" w:rsidRPr="00492A8E" w:rsidRDefault="007E692A" w:rsidP="009C0FD8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80" w:type="dxa"/>
          </w:tcPr>
          <w:p w14:paraId="2E5C2CFB" w14:textId="77777777" w:rsidR="007E692A" w:rsidRPr="00492A8E" w:rsidRDefault="007E692A" w:rsidP="009C0FD8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80" w:type="dxa"/>
          </w:tcPr>
          <w:p w14:paraId="213657AD" w14:textId="77777777" w:rsidR="007E692A" w:rsidRPr="00492A8E" w:rsidRDefault="007E692A" w:rsidP="009C0FD8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80" w:type="dxa"/>
          </w:tcPr>
          <w:p w14:paraId="3CCE4E0E" w14:textId="77777777" w:rsidR="007E692A" w:rsidRPr="00492A8E" w:rsidRDefault="007E692A" w:rsidP="009C0FD8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81" w:type="dxa"/>
          </w:tcPr>
          <w:p w14:paraId="5195507E" w14:textId="77777777" w:rsidR="007E692A" w:rsidRPr="00492A8E" w:rsidRDefault="007E692A" w:rsidP="009C0FD8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683DD0B5" w14:textId="77777777" w:rsidR="007E692A" w:rsidRPr="00492A8E" w:rsidRDefault="007E692A" w:rsidP="009C0FD8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80" w:type="dxa"/>
          </w:tcPr>
          <w:p w14:paraId="267C8EEA" w14:textId="77777777" w:rsidR="007E692A" w:rsidRPr="00492A8E" w:rsidRDefault="007E692A" w:rsidP="009C0FD8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80" w:type="dxa"/>
          </w:tcPr>
          <w:p w14:paraId="138374B6" w14:textId="77777777" w:rsidR="007E692A" w:rsidRPr="00492A8E" w:rsidRDefault="007E692A" w:rsidP="009C0FD8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80" w:type="dxa"/>
          </w:tcPr>
          <w:p w14:paraId="35212B75" w14:textId="77777777" w:rsidR="007E692A" w:rsidRPr="00492A8E" w:rsidRDefault="007E692A" w:rsidP="009C0FD8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680" w:type="dxa"/>
          </w:tcPr>
          <w:p w14:paraId="548CE9F7" w14:textId="77777777" w:rsidR="007E692A" w:rsidRPr="00492A8E" w:rsidRDefault="007E692A" w:rsidP="009C0FD8">
            <w:pPr>
              <w:jc w:val="left"/>
              <w:rPr>
                <w:sz w:val="32"/>
                <w:szCs w:val="32"/>
              </w:rPr>
            </w:pPr>
          </w:p>
        </w:tc>
      </w:tr>
    </w:tbl>
    <w:p w14:paraId="5FBDAA62" w14:textId="222F6BA2" w:rsidR="007E692A" w:rsidRPr="00492A8E" w:rsidRDefault="00AE402C" w:rsidP="008E69DF">
      <w:pPr>
        <w:jc w:val="left"/>
        <w:rPr>
          <w:sz w:val="24"/>
          <w:szCs w:val="24"/>
        </w:rPr>
      </w:pPr>
      <w:r w:rsidRPr="00492A8E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727D1C" wp14:editId="26CB7111">
                <wp:simplePos x="0" y="0"/>
                <wp:positionH relativeFrom="column">
                  <wp:posOffset>370840</wp:posOffset>
                </wp:positionH>
                <wp:positionV relativeFrom="paragraph">
                  <wp:posOffset>69479</wp:posOffset>
                </wp:positionV>
                <wp:extent cx="5468932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89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CD3B3" id="直線コネクタ 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pt,5.45pt" to="459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p w14:paraId="1E775CC3" w14:textId="65F6546A" w:rsidR="00F91F6A" w:rsidRPr="00492A8E" w:rsidRDefault="00F91F6A" w:rsidP="008E69DF">
      <w:pPr>
        <w:jc w:val="left"/>
        <w:rPr>
          <w:sz w:val="24"/>
          <w:szCs w:val="24"/>
        </w:rPr>
      </w:pPr>
      <w:r w:rsidRPr="00492A8E">
        <w:rPr>
          <w:rFonts w:hint="eastAsia"/>
          <w:sz w:val="24"/>
          <w:szCs w:val="24"/>
        </w:rPr>
        <w:t xml:space="preserve">　</w:t>
      </w:r>
      <w:r w:rsidR="007E692A" w:rsidRPr="00492A8E">
        <w:rPr>
          <w:rFonts w:hint="eastAsia"/>
          <w:sz w:val="24"/>
          <w:szCs w:val="24"/>
        </w:rPr>
        <w:t xml:space="preserve">　</w:t>
      </w:r>
      <w:r w:rsidRPr="00492A8E">
        <w:rPr>
          <w:rFonts w:hint="eastAsia"/>
          <w:sz w:val="24"/>
          <w:szCs w:val="24"/>
        </w:rPr>
        <w:t>※県使用欄</w:t>
      </w:r>
    </w:p>
    <w:tbl>
      <w:tblPr>
        <w:tblStyle w:val="aa"/>
        <w:tblW w:w="8329" w:type="dxa"/>
        <w:tblInd w:w="522" w:type="dxa"/>
        <w:tblLayout w:type="fixed"/>
        <w:tblLook w:val="04A0" w:firstRow="1" w:lastRow="0" w:firstColumn="1" w:lastColumn="0" w:noHBand="0" w:noVBand="1"/>
      </w:tblPr>
      <w:tblGrid>
        <w:gridCol w:w="4281"/>
        <w:gridCol w:w="4048"/>
      </w:tblGrid>
      <w:tr w:rsidR="00F91F6A" w:rsidRPr="00492A8E" w14:paraId="782BC640" w14:textId="77777777" w:rsidTr="007E692A">
        <w:tc>
          <w:tcPr>
            <w:tcW w:w="4281" w:type="dxa"/>
          </w:tcPr>
          <w:p w14:paraId="164EB290" w14:textId="77777777" w:rsidR="00F91F6A" w:rsidRPr="00492A8E" w:rsidRDefault="00F91F6A" w:rsidP="009C0FD8">
            <w:pPr>
              <w:jc w:val="center"/>
              <w:rPr>
                <w:sz w:val="18"/>
              </w:rPr>
            </w:pPr>
            <w:r w:rsidRPr="00492A8E">
              <w:rPr>
                <w:rFonts w:hint="eastAsia"/>
                <w:sz w:val="18"/>
              </w:rPr>
              <w:t>個人番号の確認</w:t>
            </w:r>
          </w:p>
        </w:tc>
        <w:tc>
          <w:tcPr>
            <w:tcW w:w="4048" w:type="dxa"/>
            <w:tcBorders>
              <w:bottom w:val="nil"/>
            </w:tcBorders>
          </w:tcPr>
          <w:p w14:paraId="6424F083" w14:textId="77777777" w:rsidR="00F91F6A" w:rsidRPr="00492A8E" w:rsidRDefault="00F91F6A" w:rsidP="009C0FD8">
            <w:pPr>
              <w:rPr>
                <w:sz w:val="14"/>
              </w:rPr>
            </w:pPr>
            <w:r w:rsidRPr="00492A8E">
              <w:rPr>
                <w:rFonts w:hint="eastAsia"/>
                <w:sz w:val="18"/>
              </w:rPr>
              <w:t>身元</w:t>
            </w:r>
            <w:r w:rsidRPr="00492A8E">
              <w:rPr>
                <w:rFonts w:hint="eastAsia"/>
                <w:sz w:val="18"/>
              </w:rPr>
              <w:t>(</w:t>
            </w:r>
            <w:r w:rsidRPr="00492A8E">
              <w:rPr>
                <w:rFonts w:hint="eastAsia"/>
                <w:sz w:val="18"/>
              </w:rPr>
              <w:t>実存</w:t>
            </w:r>
            <w:r w:rsidRPr="00492A8E">
              <w:rPr>
                <w:rFonts w:hint="eastAsia"/>
                <w:sz w:val="18"/>
              </w:rPr>
              <w:t>)</w:t>
            </w:r>
            <w:r w:rsidRPr="00492A8E">
              <w:rPr>
                <w:rFonts w:hint="eastAsia"/>
                <w:sz w:val="18"/>
              </w:rPr>
              <w:t xml:space="preserve">の確認　</w:t>
            </w:r>
            <w:r w:rsidRPr="00492A8E">
              <w:rPr>
                <w:rFonts w:hint="eastAsia"/>
                <w:sz w:val="14"/>
              </w:rPr>
              <w:t>※確認書類を丸で囲む</w:t>
            </w:r>
          </w:p>
        </w:tc>
      </w:tr>
      <w:tr w:rsidR="007E692A" w:rsidRPr="00492A8E" w14:paraId="336885B9" w14:textId="77777777" w:rsidTr="007E692A">
        <w:trPr>
          <w:trHeight w:val="3366"/>
        </w:trPr>
        <w:tc>
          <w:tcPr>
            <w:tcW w:w="4281" w:type="dxa"/>
          </w:tcPr>
          <w:p w14:paraId="42617E56" w14:textId="77777777" w:rsidR="007E692A" w:rsidRPr="00492A8E" w:rsidRDefault="007E692A" w:rsidP="009C0FD8">
            <w:pPr>
              <w:rPr>
                <w:sz w:val="18"/>
              </w:rPr>
            </w:pPr>
            <w:r w:rsidRPr="00492A8E">
              <w:rPr>
                <w:rFonts w:hint="eastAsia"/>
                <w:sz w:val="18"/>
              </w:rPr>
              <w:t>□個人番号カード</w:t>
            </w:r>
          </w:p>
          <w:p w14:paraId="3138711A" w14:textId="77777777" w:rsidR="007E692A" w:rsidRPr="00492A8E" w:rsidRDefault="007E692A" w:rsidP="009C0FD8">
            <w:pPr>
              <w:rPr>
                <w:sz w:val="18"/>
              </w:rPr>
            </w:pPr>
            <w:r w:rsidRPr="00492A8E">
              <w:rPr>
                <w:rFonts w:hint="eastAsia"/>
                <w:sz w:val="18"/>
              </w:rPr>
              <w:t>□通知カード</w:t>
            </w:r>
          </w:p>
          <w:p w14:paraId="5D57AD56" w14:textId="77777777" w:rsidR="007E692A" w:rsidRPr="00492A8E" w:rsidRDefault="007E692A" w:rsidP="009C0FD8">
            <w:pPr>
              <w:ind w:left="171" w:hangingChars="100" w:hanging="171"/>
              <w:rPr>
                <w:sz w:val="18"/>
              </w:rPr>
            </w:pPr>
            <w:r w:rsidRPr="00492A8E">
              <w:rPr>
                <w:rFonts w:hint="eastAsia"/>
                <w:sz w:val="18"/>
              </w:rPr>
              <w:t>□住民票の写し・住民票記載事項証明</w:t>
            </w:r>
          </w:p>
          <w:p w14:paraId="07A1B39B" w14:textId="77777777" w:rsidR="007E692A" w:rsidRPr="00492A8E" w:rsidRDefault="007E692A" w:rsidP="009C0FD8">
            <w:pPr>
              <w:rPr>
                <w:sz w:val="18"/>
              </w:rPr>
            </w:pPr>
            <w:r w:rsidRPr="00492A8E">
              <w:rPr>
                <w:rFonts w:hint="eastAsia"/>
                <w:sz w:val="18"/>
              </w:rPr>
              <w:t>□その他</w:t>
            </w:r>
          </w:p>
          <w:p w14:paraId="61740258" w14:textId="77777777" w:rsidR="007E692A" w:rsidRPr="00492A8E" w:rsidRDefault="007E692A" w:rsidP="009C0FD8">
            <w:pPr>
              <w:rPr>
                <w:sz w:val="18"/>
              </w:rPr>
            </w:pPr>
            <w:r w:rsidRPr="00492A8E">
              <w:rPr>
                <w:rFonts w:hint="eastAsia"/>
                <w:sz w:val="18"/>
              </w:rPr>
              <w:t xml:space="preserve">(         </w:t>
            </w:r>
            <w:r w:rsidRPr="00492A8E">
              <w:rPr>
                <w:rFonts w:hint="eastAsia"/>
                <w:sz w:val="18"/>
              </w:rPr>
              <w:t xml:space="preserve">　　　　　　　　　　　　　　　　</w:t>
            </w:r>
            <w:r w:rsidRPr="00492A8E">
              <w:rPr>
                <w:rFonts w:hint="eastAsia"/>
                <w:sz w:val="18"/>
              </w:rPr>
              <w:t>)</w:t>
            </w:r>
          </w:p>
        </w:tc>
        <w:tc>
          <w:tcPr>
            <w:tcW w:w="4048" w:type="dxa"/>
          </w:tcPr>
          <w:p w14:paraId="3A8ADD49" w14:textId="77777777" w:rsidR="007E692A" w:rsidRPr="00492A8E" w:rsidRDefault="007E692A" w:rsidP="009C0FD8">
            <w:pPr>
              <w:rPr>
                <w:sz w:val="18"/>
              </w:rPr>
            </w:pPr>
            <w:r w:rsidRPr="00492A8E">
              <w:rPr>
                <w:rFonts w:hint="eastAsia"/>
                <w:sz w:val="18"/>
              </w:rPr>
              <w:t>・１種類：個人番号カード、運転免許証、</w:t>
            </w:r>
          </w:p>
          <w:p w14:paraId="7C5801E6" w14:textId="77777777" w:rsidR="007E692A" w:rsidRPr="00492A8E" w:rsidRDefault="007E692A" w:rsidP="009C0FD8">
            <w:pPr>
              <w:rPr>
                <w:sz w:val="18"/>
              </w:rPr>
            </w:pPr>
            <w:r w:rsidRPr="00492A8E">
              <w:rPr>
                <w:rFonts w:hint="eastAsia"/>
                <w:sz w:val="18"/>
              </w:rPr>
              <w:t>運転経歴証明書、障害者手帳、在留カード、特別永住者証明書、住民基本台帳カード、旅券、写真付職員証</w:t>
            </w:r>
          </w:p>
          <w:p w14:paraId="574DC03A" w14:textId="77777777" w:rsidR="007E692A" w:rsidRPr="00492A8E" w:rsidRDefault="007E692A" w:rsidP="009C0FD8">
            <w:pPr>
              <w:rPr>
                <w:sz w:val="18"/>
              </w:rPr>
            </w:pPr>
            <w:r w:rsidRPr="00492A8E">
              <w:rPr>
                <w:rFonts w:hint="eastAsia"/>
                <w:sz w:val="18"/>
              </w:rPr>
              <w:t>その他</w:t>
            </w:r>
            <w:r w:rsidRPr="00492A8E">
              <w:rPr>
                <w:rFonts w:hint="eastAsia"/>
                <w:sz w:val="18"/>
              </w:rPr>
              <w:t xml:space="preserve">(        </w:t>
            </w:r>
            <w:r w:rsidRPr="00492A8E">
              <w:rPr>
                <w:rFonts w:hint="eastAsia"/>
                <w:sz w:val="18"/>
              </w:rPr>
              <w:t xml:space="preserve">　　　　　</w:t>
            </w:r>
            <w:r w:rsidRPr="00492A8E">
              <w:rPr>
                <w:rFonts w:hint="eastAsia"/>
                <w:sz w:val="18"/>
              </w:rPr>
              <w:t xml:space="preserve">      </w:t>
            </w:r>
            <w:r w:rsidRPr="00492A8E">
              <w:rPr>
                <w:rFonts w:hint="eastAsia"/>
                <w:sz w:val="18"/>
              </w:rPr>
              <w:t xml:space="preserve">　　　</w:t>
            </w:r>
            <w:r w:rsidRPr="00492A8E">
              <w:rPr>
                <w:rFonts w:hint="eastAsia"/>
                <w:sz w:val="18"/>
              </w:rPr>
              <w:t>)</w:t>
            </w:r>
          </w:p>
          <w:p w14:paraId="5CD44BA8" w14:textId="77777777" w:rsidR="007E692A" w:rsidRPr="00492A8E" w:rsidRDefault="007E692A" w:rsidP="009C0FD8">
            <w:pPr>
              <w:rPr>
                <w:sz w:val="18"/>
              </w:rPr>
            </w:pPr>
            <w:r w:rsidRPr="00492A8E">
              <w:rPr>
                <w:rFonts w:hint="eastAsia"/>
                <w:sz w:val="18"/>
              </w:rPr>
              <w:t>・２種類：資格確認書、年金手帳、職員証</w:t>
            </w:r>
            <w:r w:rsidRPr="00492A8E">
              <w:rPr>
                <w:rFonts w:hint="eastAsia"/>
                <w:sz w:val="18"/>
              </w:rPr>
              <w:t>(</w:t>
            </w:r>
            <w:r w:rsidRPr="00492A8E">
              <w:rPr>
                <w:rFonts w:hint="eastAsia"/>
                <w:sz w:val="18"/>
              </w:rPr>
              <w:t>写真無</w:t>
            </w:r>
            <w:r w:rsidRPr="00492A8E">
              <w:rPr>
                <w:rFonts w:hint="eastAsia"/>
                <w:sz w:val="18"/>
              </w:rPr>
              <w:t>)</w:t>
            </w:r>
            <w:r w:rsidRPr="00492A8E">
              <w:rPr>
                <w:rFonts w:hint="eastAsia"/>
                <w:sz w:val="18"/>
              </w:rPr>
              <w:t>、住民票の写し・住民票記載事項証明、印鑑登録証明、母子健康手帳</w:t>
            </w:r>
          </w:p>
          <w:p w14:paraId="57675D06" w14:textId="77777777" w:rsidR="007E692A" w:rsidRPr="00492A8E" w:rsidRDefault="007E692A" w:rsidP="009C0FD8">
            <w:pPr>
              <w:rPr>
                <w:sz w:val="18"/>
              </w:rPr>
            </w:pPr>
            <w:r w:rsidRPr="00492A8E">
              <w:rPr>
                <w:rFonts w:hint="eastAsia"/>
                <w:sz w:val="18"/>
              </w:rPr>
              <w:t>その他</w:t>
            </w:r>
            <w:r w:rsidRPr="00492A8E">
              <w:rPr>
                <w:rFonts w:hint="eastAsia"/>
                <w:sz w:val="18"/>
              </w:rPr>
              <w:t xml:space="preserve">(     </w:t>
            </w:r>
            <w:r w:rsidRPr="00492A8E">
              <w:rPr>
                <w:rFonts w:hint="eastAsia"/>
                <w:sz w:val="18"/>
              </w:rPr>
              <w:t xml:space="preserve">　　　　</w:t>
            </w:r>
            <w:r w:rsidRPr="00492A8E">
              <w:rPr>
                <w:rFonts w:hint="eastAsia"/>
                <w:sz w:val="18"/>
              </w:rPr>
              <w:t xml:space="preserve">       </w:t>
            </w:r>
            <w:r w:rsidRPr="00492A8E">
              <w:rPr>
                <w:rFonts w:hint="eastAsia"/>
                <w:sz w:val="18"/>
              </w:rPr>
              <w:t xml:space="preserve">　　　　　</w:t>
            </w:r>
            <w:r w:rsidRPr="00492A8E">
              <w:rPr>
                <w:rFonts w:hint="eastAsia"/>
                <w:sz w:val="18"/>
              </w:rPr>
              <w:t>)</w:t>
            </w:r>
          </w:p>
        </w:tc>
      </w:tr>
    </w:tbl>
    <w:p w14:paraId="15E24EC6" w14:textId="77777777" w:rsidR="003C68F4" w:rsidRPr="00F72E26" w:rsidRDefault="003C68F4" w:rsidP="007E692A">
      <w:pPr>
        <w:ind w:firstLineChars="200" w:firstLine="462"/>
        <w:jc w:val="left"/>
        <w:rPr>
          <w:sz w:val="24"/>
          <w:szCs w:val="24"/>
        </w:rPr>
      </w:pPr>
    </w:p>
    <w:sectPr w:rsidR="003C68F4" w:rsidRPr="00F72E26" w:rsidSect="003B33D8">
      <w:footerReference w:type="default" r:id="rId7"/>
      <w:pgSz w:w="11906" w:h="16838" w:code="9"/>
      <w:pgMar w:top="1701" w:right="1531" w:bottom="1418" w:left="1531" w:header="851" w:footer="992" w:gutter="0"/>
      <w:cols w:space="425"/>
      <w:docGrid w:type="linesAndChars" w:linePitch="360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5F316" w14:textId="77777777" w:rsidR="00E84CA2" w:rsidRDefault="00E84CA2" w:rsidP="004C37EF">
      <w:r>
        <w:separator/>
      </w:r>
    </w:p>
  </w:endnote>
  <w:endnote w:type="continuationSeparator" w:id="0">
    <w:p w14:paraId="5CA9330B" w14:textId="77777777" w:rsidR="00E84CA2" w:rsidRDefault="00E84CA2" w:rsidP="004C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0CB01" w14:textId="77777777" w:rsidR="00687763" w:rsidRDefault="00687763">
    <w:pPr>
      <w:pStyle w:val="a5"/>
      <w:jc w:val="center"/>
    </w:pPr>
  </w:p>
  <w:p w14:paraId="4F18C26C" w14:textId="77777777" w:rsidR="00687763" w:rsidRDefault="006877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4AF6A" w14:textId="77777777" w:rsidR="00E84CA2" w:rsidRDefault="00E84CA2" w:rsidP="004C37EF">
      <w:r>
        <w:separator/>
      </w:r>
    </w:p>
  </w:footnote>
  <w:footnote w:type="continuationSeparator" w:id="0">
    <w:p w14:paraId="377BAC47" w14:textId="77777777" w:rsidR="00E84CA2" w:rsidRDefault="00E84CA2" w:rsidP="004C3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CB9"/>
    <w:rsid w:val="000013C1"/>
    <w:rsid w:val="00003F1C"/>
    <w:rsid w:val="000121C7"/>
    <w:rsid w:val="00020006"/>
    <w:rsid w:val="00046F6D"/>
    <w:rsid w:val="000671C3"/>
    <w:rsid w:val="000702B1"/>
    <w:rsid w:val="00084878"/>
    <w:rsid w:val="000848AB"/>
    <w:rsid w:val="00090C5F"/>
    <w:rsid w:val="000E3CB9"/>
    <w:rsid w:val="00102E23"/>
    <w:rsid w:val="00110914"/>
    <w:rsid w:val="001369BA"/>
    <w:rsid w:val="00137891"/>
    <w:rsid w:val="00166E2D"/>
    <w:rsid w:val="0017423F"/>
    <w:rsid w:val="001C3A32"/>
    <w:rsid w:val="001E02BB"/>
    <w:rsid w:val="001E797F"/>
    <w:rsid w:val="00217951"/>
    <w:rsid w:val="00221A7D"/>
    <w:rsid w:val="00225B33"/>
    <w:rsid w:val="0023027E"/>
    <w:rsid w:val="0025406E"/>
    <w:rsid w:val="00272091"/>
    <w:rsid w:val="00292C68"/>
    <w:rsid w:val="00294294"/>
    <w:rsid w:val="00297059"/>
    <w:rsid w:val="002B5995"/>
    <w:rsid w:val="002B6D2F"/>
    <w:rsid w:val="002F273A"/>
    <w:rsid w:val="00346ED7"/>
    <w:rsid w:val="003510A0"/>
    <w:rsid w:val="00374F88"/>
    <w:rsid w:val="003A1CA2"/>
    <w:rsid w:val="003B33D8"/>
    <w:rsid w:val="003B7A7D"/>
    <w:rsid w:val="003C68F4"/>
    <w:rsid w:val="003D7471"/>
    <w:rsid w:val="003E0E71"/>
    <w:rsid w:val="003F1B2E"/>
    <w:rsid w:val="00402631"/>
    <w:rsid w:val="004352A4"/>
    <w:rsid w:val="004442ED"/>
    <w:rsid w:val="00451606"/>
    <w:rsid w:val="00461D93"/>
    <w:rsid w:val="0046364B"/>
    <w:rsid w:val="00463A30"/>
    <w:rsid w:val="004671CD"/>
    <w:rsid w:val="00492A8E"/>
    <w:rsid w:val="004C20B0"/>
    <w:rsid w:val="004C37EF"/>
    <w:rsid w:val="004C469C"/>
    <w:rsid w:val="004D7418"/>
    <w:rsid w:val="004F07BA"/>
    <w:rsid w:val="004F5B92"/>
    <w:rsid w:val="005245C4"/>
    <w:rsid w:val="00524ADF"/>
    <w:rsid w:val="00526044"/>
    <w:rsid w:val="00533338"/>
    <w:rsid w:val="00547083"/>
    <w:rsid w:val="00551A3A"/>
    <w:rsid w:val="00576D62"/>
    <w:rsid w:val="00594491"/>
    <w:rsid w:val="005B03C9"/>
    <w:rsid w:val="00617A00"/>
    <w:rsid w:val="006419AE"/>
    <w:rsid w:val="006502DE"/>
    <w:rsid w:val="00654614"/>
    <w:rsid w:val="0065754B"/>
    <w:rsid w:val="00675CC9"/>
    <w:rsid w:val="006851D4"/>
    <w:rsid w:val="00687763"/>
    <w:rsid w:val="00690286"/>
    <w:rsid w:val="006A2800"/>
    <w:rsid w:val="006A7883"/>
    <w:rsid w:val="006C4048"/>
    <w:rsid w:val="006C536F"/>
    <w:rsid w:val="006E6CC0"/>
    <w:rsid w:val="006F4A07"/>
    <w:rsid w:val="00733F7B"/>
    <w:rsid w:val="00742677"/>
    <w:rsid w:val="00746786"/>
    <w:rsid w:val="007617FF"/>
    <w:rsid w:val="007801DA"/>
    <w:rsid w:val="00785054"/>
    <w:rsid w:val="007958C3"/>
    <w:rsid w:val="00795F31"/>
    <w:rsid w:val="007A291D"/>
    <w:rsid w:val="007E692A"/>
    <w:rsid w:val="007F1A26"/>
    <w:rsid w:val="007F4B29"/>
    <w:rsid w:val="00825BF4"/>
    <w:rsid w:val="00852A6D"/>
    <w:rsid w:val="00887882"/>
    <w:rsid w:val="008939C0"/>
    <w:rsid w:val="00893C28"/>
    <w:rsid w:val="008A4A2D"/>
    <w:rsid w:val="008B0A40"/>
    <w:rsid w:val="008E0B2C"/>
    <w:rsid w:val="008E69DF"/>
    <w:rsid w:val="0090713A"/>
    <w:rsid w:val="00916F64"/>
    <w:rsid w:val="009220B1"/>
    <w:rsid w:val="009274F5"/>
    <w:rsid w:val="00954986"/>
    <w:rsid w:val="00955CA8"/>
    <w:rsid w:val="00973D00"/>
    <w:rsid w:val="00975CD9"/>
    <w:rsid w:val="00997CBA"/>
    <w:rsid w:val="009C0574"/>
    <w:rsid w:val="009C32A6"/>
    <w:rsid w:val="009C3CE1"/>
    <w:rsid w:val="009D13D1"/>
    <w:rsid w:val="009D4906"/>
    <w:rsid w:val="00A03EA4"/>
    <w:rsid w:val="00A314EC"/>
    <w:rsid w:val="00A34E1C"/>
    <w:rsid w:val="00A5268C"/>
    <w:rsid w:val="00A63068"/>
    <w:rsid w:val="00A63B6F"/>
    <w:rsid w:val="00A77579"/>
    <w:rsid w:val="00A82DAB"/>
    <w:rsid w:val="00A9400D"/>
    <w:rsid w:val="00AA2BAB"/>
    <w:rsid w:val="00AC0543"/>
    <w:rsid w:val="00AC0C92"/>
    <w:rsid w:val="00AE402C"/>
    <w:rsid w:val="00AE5E39"/>
    <w:rsid w:val="00AE779C"/>
    <w:rsid w:val="00AF78C3"/>
    <w:rsid w:val="00B00E6C"/>
    <w:rsid w:val="00B06B7E"/>
    <w:rsid w:val="00B25145"/>
    <w:rsid w:val="00B33FA6"/>
    <w:rsid w:val="00B46A31"/>
    <w:rsid w:val="00B650BE"/>
    <w:rsid w:val="00B905E9"/>
    <w:rsid w:val="00BA53E5"/>
    <w:rsid w:val="00BC7A99"/>
    <w:rsid w:val="00BE2F95"/>
    <w:rsid w:val="00C075DC"/>
    <w:rsid w:val="00C6574D"/>
    <w:rsid w:val="00C97577"/>
    <w:rsid w:val="00CF63D5"/>
    <w:rsid w:val="00D008E3"/>
    <w:rsid w:val="00D01471"/>
    <w:rsid w:val="00D24649"/>
    <w:rsid w:val="00D75D2B"/>
    <w:rsid w:val="00D9558B"/>
    <w:rsid w:val="00DA570F"/>
    <w:rsid w:val="00DB156A"/>
    <w:rsid w:val="00DE79CA"/>
    <w:rsid w:val="00DF27DA"/>
    <w:rsid w:val="00E00EE5"/>
    <w:rsid w:val="00E065F1"/>
    <w:rsid w:val="00E10E5A"/>
    <w:rsid w:val="00E11458"/>
    <w:rsid w:val="00E57A76"/>
    <w:rsid w:val="00E67132"/>
    <w:rsid w:val="00E77CD8"/>
    <w:rsid w:val="00E84CA2"/>
    <w:rsid w:val="00E87FC2"/>
    <w:rsid w:val="00EA7877"/>
    <w:rsid w:val="00EB20DE"/>
    <w:rsid w:val="00EB384A"/>
    <w:rsid w:val="00EB6F8B"/>
    <w:rsid w:val="00EF5576"/>
    <w:rsid w:val="00F07AE4"/>
    <w:rsid w:val="00F24E64"/>
    <w:rsid w:val="00F42AB8"/>
    <w:rsid w:val="00F626F3"/>
    <w:rsid w:val="00F72E26"/>
    <w:rsid w:val="00F77D94"/>
    <w:rsid w:val="00F87171"/>
    <w:rsid w:val="00F91F6A"/>
    <w:rsid w:val="00F9203B"/>
    <w:rsid w:val="00F92091"/>
    <w:rsid w:val="00FB41B0"/>
    <w:rsid w:val="00FD5512"/>
    <w:rsid w:val="00FD6405"/>
    <w:rsid w:val="00FE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5FA8105"/>
  <w15:docId w15:val="{1F7A4872-9611-4F36-9127-FC4529ABA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5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7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37EF"/>
  </w:style>
  <w:style w:type="paragraph" w:styleId="a5">
    <w:name w:val="footer"/>
    <w:basedOn w:val="a"/>
    <w:link w:val="a6"/>
    <w:uiPriority w:val="99"/>
    <w:unhideWhenUsed/>
    <w:rsid w:val="004C37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37EF"/>
  </w:style>
  <w:style w:type="paragraph" w:styleId="a7">
    <w:name w:val="Balloon Text"/>
    <w:basedOn w:val="a"/>
    <w:link w:val="a8"/>
    <w:uiPriority w:val="99"/>
    <w:semiHidden/>
    <w:unhideWhenUsed/>
    <w:rsid w:val="00E00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0EE5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スタイル"/>
    <w:rsid w:val="0090713A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styleId="aa">
    <w:name w:val="Table Grid"/>
    <w:basedOn w:val="a1"/>
    <w:uiPriority w:val="59"/>
    <w:rsid w:val="00F24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92F31-BB57-4398-AE0F-94A44C92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村田　拓嗣</cp:lastModifiedBy>
  <cp:revision>18</cp:revision>
  <cp:lastPrinted>2014-12-24T04:21:00Z</cp:lastPrinted>
  <dcterms:created xsi:type="dcterms:W3CDTF">2018-11-22T09:42:00Z</dcterms:created>
  <dcterms:modified xsi:type="dcterms:W3CDTF">2026-03-24T01:38:00Z</dcterms:modified>
</cp:coreProperties>
</file>